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FC" w:rsidRPr="002B1393" w:rsidRDefault="009464FC" w:rsidP="00946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9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9464FC" w:rsidRPr="002B1393" w:rsidRDefault="009464FC" w:rsidP="00946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1393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4"/>
          <w:szCs w:val="24"/>
          <w:u w:val="single"/>
        </w:rPr>
        <w:t>министерства</w:t>
      </w:r>
      <w:r w:rsidRPr="002B1393">
        <w:rPr>
          <w:rFonts w:ascii="Times New Roman" w:hAnsi="Times New Roman" w:cs="Times New Roman"/>
          <w:sz w:val="24"/>
          <w:szCs w:val="24"/>
          <w:u w:val="single"/>
        </w:rPr>
        <w:t xml:space="preserve"> транспорта и дорожного хозяйства Приморского края</w:t>
      </w:r>
    </w:p>
    <w:p w:rsidR="009464FC" w:rsidRPr="002B1393" w:rsidRDefault="009464FC" w:rsidP="009464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1393">
        <w:rPr>
          <w:rFonts w:ascii="Times New Roman" w:hAnsi="Times New Roman" w:cs="Times New Roman"/>
          <w:sz w:val="16"/>
          <w:szCs w:val="16"/>
        </w:rPr>
        <w:t>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9464FC" w:rsidRPr="002B1393" w:rsidRDefault="009464FC" w:rsidP="009464F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93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</w:t>
      </w:r>
      <w:r w:rsidR="006914A2">
        <w:rPr>
          <w:rFonts w:ascii="Times New Roman" w:hAnsi="Times New Roman" w:cs="Times New Roman"/>
          <w:b/>
          <w:sz w:val="24"/>
          <w:szCs w:val="24"/>
        </w:rPr>
        <w:t>20</w:t>
      </w:r>
      <w:r w:rsidRPr="002B1393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6914A2">
        <w:rPr>
          <w:rFonts w:ascii="Times New Roman" w:hAnsi="Times New Roman" w:cs="Times New Roman"/>
          <w:b/>
          <w:sz w:val="24"/>
          <w:szCs w:val="24"/>
        </w:rPr>
        <w:t>20</w:t>
      </w:r>
      <w:r w:rsidRPr="002B139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618"/>
        <w:gridCol w:w="1239"/>
        <w:gridCol w:w="964"/>
        <w:gridCol w:w="1101"/>
        <w:gridCol w:w="964"/>
        <w:gridCol w:w="964"/>
        <w:gridCol w:w="964"/>
        <w:gridCol w:w="964"/>
        <w:gridCol w:w="964"/>
        <w:gridCol w:w="1512"/>
        <w:gridCol w:w="1512"/>
        <w:gridCol w:w="1512"/>
      </w:tblGrid>
      <w:tr w:rsidR="009464FC" w:rsidRPr="003346AE" w:rsidTr="00A60A3B">
        <w:trPr>
          <w:jc w:val="center"/>
        </w:trPr>
        <w:tc>
          <w:tcPr>
            <w:tcW w:w="450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18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39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93" w:type="dxa"/>
            <w:gridSpan w:val="4"/>
          </w:tcPr>
          <w:p w:rsidR="009464FC" w:rsidRPr="003346AE" w:rsidRDefault="009464FC" w:rsidP="00946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9464FC" w:rsidRPr="003346AE" w:rsidRDefault="009464FC" w:rsidP="00946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12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Деклари-рованны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12" w:type="dxa"/>
            <w:vMerge w:val="restart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bookmarkStart w:id="0" w:name="_GoBack"/>
        <w:bookmarkEnd w:id="0"/>
      </w:tr>
    </w:tbl>
    <w:p w:rsidR="009464FC" w:rsidRDefault="009464FC" w:rsidP="002A095B">
      <w:pPr>
        <w:spacing w:after="0" w:line="14" w:lineRule="auto"/>
        <w:jc w:val="center"/>
      </w:pP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618"/>
        <w:gridCol w:w="1239"/>
        <w:gridCol w:w="964"/>
        <w:gridCol w:w="1101"/>
        <w:gridCol w:w="964"/>
        <w:gridCol w:w="964"/>
        <w:gridCol w:w="964"/>
        <w:gridCol w:w="964"/>
        <w:gridCol w:w="964"/>
        <w:gridCol w:w="1512"/>
        <w:gridCol w:w="1512"/>
        <w:gridCol w:w="1512"/>
      </w:tblGrid>
      <w:tr w:rsidR="009464FC" w:rsidRPr="003346AE" w:rsidTr="002A095B">
        <w:trPr>
          <w:tblHeader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Свяченовски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В.Ю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инистр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2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22867,3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         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гнатенко А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ервый заместитель минист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Митсубиси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паджеро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спор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 014 011,6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6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3 496,6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лотницкий Г.Н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аместитель минист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5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Фортунер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380541,4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5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60229,0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trHeight w:val="2767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имонов Е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аместитель минист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гараж 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1,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Toyota Corolla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spasio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 503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3346AE">
              <w:rPr>
                <w:rFonts w:ascii="Times New Roman" w:hAnsi="Times New Roman" w:cs="Times New Roman"/>
                <w:sz w:val="20"/>
              </w:rPr>
              <w:t>350,8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49,3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2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65 109,0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2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2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ириллова Елена Юрье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6AE">
              <w:rPr>
                <w:rFonts w:ascii="Times New Roman" w:hAnsi="Times New Roman" w:cs="Times New Roman"/>
                <w:sz w:val="20"/>
              </w:rPr>
              <w:t>Долевая(</w:t>
            </w:r>
            <w:proofErr w:type="gramEnd"/>
            <w:r w:rsidRPr="003346AE">
              <w:rPr>
                <w:rFonts w:ascii="Times New Roman" w:hAnsi="Times New Roman" w:cs="Times New Roman"/>
                <w:sz w:val="20"/>
              </w:rPr>
              <w:t>1/2 доля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Рав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017930,1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Афанасьева Н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Toyota Harrier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325 266,4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29 891,2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Черникова Т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/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9/100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8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3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7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381 234,4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Наганюк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Л.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60,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7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1441766.3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36194,8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Ступник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бару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XV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51761,8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Черни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Юлия Владимировна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02 679,0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trHeight w:val="1247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  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64FC" w:rsidRPr="003346AE" w:rsidRDefault="009464FC" w:rsidP="009464F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64FC" w:rsidRPr="003346AE" w:rsidRDefault="009464FC" w:rsidP="009464F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 1/2 доли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7 648,0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trHeight w:val="1247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терова Ольга Владимиро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участок. Садов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. Садов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800,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00,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4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73958,9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ходится на иждивении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. Садов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. Садов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00,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00,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4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Терлецкая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Ирина Витальевн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TOYOTA LAND CRUISER 15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 178 894,0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trHeight w:val="2013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trHeight w:val="2013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Суглоб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И.о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>. начальника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трехкомнатная, квартира однокомнатная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4,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однокомнат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3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37067,0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однокомнатная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3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трехкомнатная, квартира однокомна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4,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3346AE">
              <w:rPr>
                <w:rFonts w:ascii="Times New Roman" w:hAnsi="Times New Roman" w:cs="Times New Roman"/>
                <w:sz w:val="20"/>
              </w:rPr>
              <w:t xml:space="preserve"> 4, 2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019</w:t>
            </w:r>
            <w:r w:rsidRPr="003346A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 545 076,4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 (сын)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однокомнатная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й участок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трехкомнатная, квартира однокомна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45,3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4,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оробьёва Е.Ю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едолевая, доля в праве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85 030,5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едолевая, доля в праве 1/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3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1 989,5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Ашихмин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Любовь Николаевн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 219 579,9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Голубничая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Анна Александровн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4,6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CEDES -BENZ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 185 025,6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Зямал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Кристина Эдуардо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28561,1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иреева В.Ю.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0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1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72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852019,2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72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0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Гайа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Вангуард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1909,5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0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1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72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trHeight w:val="3876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валенко С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главный консультант отдела государственных закупок   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46A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подвальное помещение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  36,7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  38,9    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115,5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55250,1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одвальное помещение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- 7/1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Общая долевая - ½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399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5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ИССАНVANETTE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EAKE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аток  ВОМА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BW</w:t>
            </w:r>
            <w:r w:rsidRPr="003346AE">
              <w:rPr>
                <w:rFonts w:ascii="Times New Roman" w:hAnsi="Times New Roman" w:cs="Times New Roman"/>
                <w:sz w:val="20"/>
              </w:rPr>
              <w:t>115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42252,9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Лаэтин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tabs>
                <w:tab w:val="left" w:pos="289"/>
              </w:tabs>
              <w:ind w:left="5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3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43 602,1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жилого дома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Легковой автомобиль Мазда Бонго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873 470,5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Галяутдин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88 057,5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RANGE ROVER SPORT,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WISH 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51 680,6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Чепус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8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PATFINDER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58577,1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90134,2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Ярушкин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Е.Е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50656,8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88052,2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митрук А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Ipsum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98710,5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Шестакова Е.В.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4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 JR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03 076,8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айцев Е.Е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2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ойота Марк 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29 241,8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¼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2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68 00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2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удряшова Е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Мазда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DEMIO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153 794,2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HARRIER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65 548,7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Сделки не </w:t>
            </w:r>
          </w:p>
          <w:p w:rsidR="009464FC" w:rsidRPr="003346AE" w:rsidRDefault="009464FC" w:rsidP="009464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Сделки не </w:t>
            </w:r>
          </w:p>
          <w:p w:rsidR="009464FC" w:rsidRPr="003346AE" w:rsidRDefault="009464FC" w:rsidP="009464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утеп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Т.Н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40271,9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r w:rsidRPr="003346AE">
              <w:rPr>
                <w:rFonts w:ascii="Times New Roman" w:hAnsi="Times New Roman" w:cs="Times New Roman"/>
                <w:sz w:val="20"/>
              </w:rPr>
              <w:t>«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Harrier</w:t>
            </w:r>
            <w:r w:rsidRPr="003346A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90714,5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Александров И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42 898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Фролова Е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 (1/4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7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17 512,8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trHeight w:val="1036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6AE">
              <w:rPr>
                <w:rFonts w:ascii="Times New Roman" w:hAnsi="Times New Roman" w:cs="Times New Roman"/>
                <w:b/>
                <w:sz w:val="20"/>
              </w:rPr>
              <w:t>_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 (1/4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7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Honda Partner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3 392,6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trHeight w:val="1036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Чалдин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В.Р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Honda HR-V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252 214,6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роскурина С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)Тойота ИС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) Хонда СРВ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71647,2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)Тойота Аква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78449,8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совершались 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угач С.П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ММС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Delica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 161 005,3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Juk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93 175,6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алькова О.А.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2,9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29 196,9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Богачев В.И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0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отоцикл Ямаха ХТЗ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 183 228,2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0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65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8 25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апалин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В.В.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гл.консультант</w:t>
            </w:r>
            <w:proofErr w:type="spellEnd"/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72897,5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Храмцов А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Легковой,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Daihatsu Rocky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09 480,7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Федотова Т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367 186,0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Общая долевая (1/2)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40 241,7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trHeight w:val="2608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Хоменко И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Общ.совм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Общ.совм</w:t>
            </w:r>
            <w:proofErr w:type="spellEnd"/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96 007,4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земельн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. участок для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размещ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>. гаражей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Бокс в ГСК «Ласточк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 xml:space="preserve">а» </w:t>
            </w:r>
            <w:proofErr w:type="spellStart"/>
            <w:proofErr w:type="gramStart"/>
            <w:r w:rsidRPr="003346AE">
              <w:rPr>
                <w:rFonts w:ascii="Times New Roman" w:hAnsi="Times New Roman" w:cs="Times New Roman"/>
                <w:sz w:val="20"/>
              </w:rPr>
              <w:t>лит.А</w:t>
            </w:r>
            <w:proofErr w:type="spellEnd"/>
            <w:proofErr w:type="gram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Бокс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Общ.совм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Общ.совм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Общ.долевая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Общ.долевая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/1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61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2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5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8,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Nissan X-TRAIL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67 009,0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,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Панибратец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.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9.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3.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.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Хонда 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Freed spike 201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94305.8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trHeight w:val="950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ахматуллина Р.Г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38,7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646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</w:t>
            </w:r>
            <w:r w:rsidR="006464E9">
              <w:rPr>
                <w:rFonts w:ascii="Times New Roman" w:hAnsi="Times New Roman" w:cs="Times New Roman"/>
                <w:sz w:val="20"/>
                <w:lang w:val="en-US"/>
              </w:rPr>
              <w:t>041023</w:t>
            </w:r>
            <w:r w:rsidRPr="003346AE">
              <w:rPr>
                <w:rFonts w:ascii="Times New Roman" w:hAnsi="Times New Roman" w:cs="Times New Roman"/>
                <w:sz w:val="20"/>
              </w:rPr>
              <w:t>,8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trHeight w:val="1717"/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общая долевая (доля в праве 1/3)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95,3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80,3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ЛЭНД</w:t>
            </w:r>
            <w:r w:rsidRPr="003346A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ВЕР</w:t>
            </w:r>
            <w:r w:rsidRPr="003346A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Range Rover Sport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2320,27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38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делки не 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Евсеева А.С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специалист-эксперт отдела сохранности автомобильных дорог и организации безопасности дорожного движен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5995276.1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родажа квартиры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Еременко Л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5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9,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е имею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Джук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837580,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бар Л.Л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56397,4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нская Л.Г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Главный консультант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 однокомнат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 под садоводство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/6 доли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5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70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456606,0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Мингаз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А.И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)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) гараж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3)земельный участок для размещения гаражей и автостоянок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9/1000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1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6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4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30039,7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ергеева С.С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15476,4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20066,9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Левина С.Б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59652,1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>,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Румион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елехова М.Г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Общ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(1/3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46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42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70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2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7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158642,0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   ____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6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42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70,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2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7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20100,0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ахно Галина Олего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8,8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Фит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Марч</w:t>
            </w:r>
            <w:proofErr w:type="spellEnd"/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ойота Марк 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232887</w:t>
            </w:r>
            <w:r w:rsidRPr="003346AE">
              <w:rPr>
                <w:rFonts w:ascii="Times New Roman" w:hAnsi="Times New Roman" w:cs="Times New Roman"/>
                <w:sz w:val="20"/>
              </w:rPr>
              <w:t>,4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Мельников Д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и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934 197,3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Панкрушкин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99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 034</w:t>
            </w:r>
            <w:r w:rsidRPr="003346AE">
              <w:rPr>
                <w:rFonts w:ascii="Times New Roman" w:hAnsi="Times New Roman" w:cs="Times New Roman"/>
                <w:sz w:val="20"/>
              </w:rPr>
              <w:t>,4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тепура С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804904,7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ыжков Р.Ю.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702 889,9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2 855 335,6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адков А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 080 082,7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ойота Раш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8 792,5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раснопёр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Е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09210,4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олищук Е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1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33 017,38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Домраче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Светлана Сергее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Ведущий специалист I разряда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6 096 427</w:t>
            </w:r>
            <w:r w:rsidRPr="003346AE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, денежные средства от продажи квартиры и собственные накопления.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Mazda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Axela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74 684,2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узнецова Е.В.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/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5,8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762 437,4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орский В.В.</w:t>
            </w:r>
          </w:p>
        </w:tc>
        <w:tc>
          <w:tcPr>
            <w:tcW w:w="1239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1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767787,64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097,0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8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индиви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>-дуальна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пикап,</w:t>
            </w:r>
          </w:p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Датсун</w:t>
            </w:r>
            <w:proofErr w:type="spellEnd"/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35352,43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й участок</w:t>
            </w:r>
          </w:p>
        </w:tc>
        <w:tc>
          <w:tcPr>
            <w:tcW w:w="1101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индиви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дуальна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2097,0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легковой 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 xml:space="preserve">универсал, Тойот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Прадо</w:t>
            </w: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9464FC" w:rsidRPr="003346AE" w:rsidRDefault="009464FC" w:rsidP="009464FC">
            <w:pPr>
              <w:pStyle w:val="ConsPlusNormal"/>
              <w:ind w:left="-37" w:right="-19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Худич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Земель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участок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Летний домик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, доля в праве - 1/2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1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6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294341,6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_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, доля в праве - ½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1/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4FC" w:rsidRPr="003346AE" w:rsidRDefault="009464FC" w:rsidP="009464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Земель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Летний домик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1,3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6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00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666714,14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Люстяе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В.И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6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ойота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Пассо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37 806,8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       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36,1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7,8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Фит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963 566,1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Поляков В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Общая долевая (1/4)</w:t>
            </w: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Общая долевая (2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66,3</w:t>
            </w: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61,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64FC" w:rsidRPr="003346AE" w:rsidRDefault="009464FC" w:rsidP="009464F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Тиид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Латио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eastAsia="en-US"/>
              </w:rPr>
              <w:t>943694,9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, доход, полученный в порядке дарения от близких родственников (отец и мать)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арасенко А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Teana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465 933,5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1 395 721</w:t>
            </w:r>
            <w:r w:rsidRPr="003346AE">
              <w:rPr>
                <w:rFonts w:ascii="Times New Roman" w:hAnsi="Times New Roman" w:cs="Times New Roman"/>
                <w:sz w:val="20"/>
              </w:rPr>
              <w:t>,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убок И.В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специалист 1 разряд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6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Corolla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Fielder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12199,73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жилое помещение (гараж)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756200,6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Сделки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не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совершались</w:t>
            </w:r>
            <w:proofErr w:type="spellEnd"/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(1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lastRenderedPageBreak/>
              <w:t>15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Несовершен-нолетни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Несовершен-нолетний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Теплова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ария Эдуардовн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специалист 2 разряд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е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 095 428,1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Toyota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Corolla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AXIO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-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 долевая 1/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алиновский Александр Леонидович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0F0F0"/>
                <w:lang w:val="en-US"/>
              </w:rPr>
            </w:pPr>
            <w:r w:rsidRPr="003346AE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0F0F0"/>
                <w:lang w:val="en-US"/>
              </w:rPr>
              <w:t>Toyota Land Cruiser 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0F0F0"/>
                <w:lang w:val="en-US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118747,7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57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Легковой,Хонд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Fit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701 156,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Дремин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М.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8,5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ХОНДА АИРВАВЕ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1680540,83 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05401,52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Людвиг Н.М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Главный специалист- 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TOYOTA VITZ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500396,59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Договор ипотечного кредита (займа) №21/Д-20 от 08.06.2020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A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Перкова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Т.А.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Блюберд</w:t>
            </w:r>
            <w:proofErr w:type="spellEnd"/>
            <w:r w:rsidRPr="003346A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6AE">
              <w:rPr>
                <w:rFonts w:ascii="Times New Roman" w:hAnsi="Times New Roman" w:cs="Times New Roman"/>
                <w:sz w:val="20"/>
              </w:rPr>
              <w:t>Силфи</w:t>
            </w:r>
            <w:proofErr w:type="spellEnd"/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920523</w:t>
            </w:r>
            <w:r w:rsidRPr="003346AE">
              <w:rPr>
                <w:rFonts w:ascii="Times New Roman" w:hAnsi="Times New Roman" w:cs="Times New Roman"/>
                <w:sz w:val="20"/>
              </w:rPr>
              <w:t>,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2,9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иссан Х-</w:t>
            </w:r>
            <w:r w:rsidRPr="003346AE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Мазда Бонго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391348,4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9464FC" w:rsidRPr="003346AE" w:rsidRDefault="009464FC" w:rsidP="0094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FC" w:rsidRPr="003346AE" w:rsidTr="00A60A3B">
        <w:trPr>
          <w:jc w:val="center"/>
        </w:trPr>
        <w:tc>
          <w:tcPr>
            <w:tcW w:w="450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ласов Александр Александрович</w:t>
            </w:r>
          </w:p>
        </w:tc>
        <w:tc>
          <w:tcPr>
            <w:tcW w:w="1239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ведущий специалист2 разряд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01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964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1035851,41</w:t>
            </w:r>
          </w:p>
        </w:tc>
        <w:tc>
          <w:tcPr>
            <w:tcW w:w="1512" w:type="dxa"/>
          </w:tcPr>
          <w:p w:rsidR="009464FC" w:rsidRPr="003346AE" w:rsidRDefault="009464FC" w:rsidP="009464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6A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B22EB2" w:rsidRPr="003346AE" w:rsidRDefault="00B22EB2" w:rsidP="003346AE">
      <w:pPr>
        <w:rPr>
          <w:rFonts w:ascii="Times New Roman" w:hAnsi="Times New Roman" w:cs="Times New Roman"/>
          <w:sz w:val="20"/>
          <w:szCs w:val="20"/>
        </w:rPr>
      </w:pPr>
    </w:p>
    <w:sectPr w:rsidR="00B22EB2" w:rsidRPr="003346AE" w:rsidSect="006816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7B7"/>
    <w:multiLevelType w:val="hybridMultilevel"/>
    <w:tmpl w:val="05BA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F"/>
    <w:rsid w:val="00020AB7"/>
    <w:rsid w:val="000273E8"/>
    <w:rsid w:val="000A0E0A"/>
    <w:rsid w:val="001003B0"/>
    <w:rsid w:val="00186857"/>
    <w:rsid w:val="00192042"/>
    <w:rsid w:val="001C78AE"/>
    <w:rsid w:val="002234CC"/>
    <w:rsid w:val="00225AE6"/>
    <w:rsid w:val="002441A1"/>
    <w:rsid w:val="00251661"/>
    <w:rsid w:val="002560FF"/>
    <w:rsid w:val="002568D4"/>
    <w:rsid w:val="002A095B"/>
    <w:rsid w:val="002B005F"/>
    <w:rsid w:val="002E4975"/>
    <w:rsid w:val="00321F14"/>
    <w:rsid w:val="003346AE"/>
    <w:rsid w:val="00441C03"/>
    <w:rsid w:val="00467854"/>
    <w:rsid w:val="004D0F29"/>
    <w:rsid w:val="005C2ED0"/>
    <w:rsid w:val="005E3E49"/>
    <w:rsid w:val="005F2498"/>
    <w:rsid w:val="005F4A8D"/>
    <w:rsid w:val="006464E9"/>
    <w:rsid w:val="00681635"/>
    <w:rsid w:val="0068552F"/>
    <w:rsid w:val="00685BD2"/>
    <w:rsid w:val="0069106B"/>
    <w:rsid w:val="006914A2"/>
    <w:rsid w:val="006B6F60"/>
    <w:rsid w:val="006C1829"/>
    <w:rsid w:val="006E181F"/>
    <w:rsid w:val="006F1828"/>
    <w:rsid w:val="0074056F"/>
    <w:rsid w:val="00765202"/>
    <w:rsid w:val="007C2BE7"/>
    <w:rsid w:val="00814931"/>
    <w:rsid w:val="00825BBC"/>
    <w:rsid w:val="00853240"/>
    <w:rsid w:val="008B4813"/>
    <w:rsid w:val="008B72B3"/>
    <w:rsid w:val="008D04D9"/>
    <w:rsid w:val="00901B74"/>
    <w:rsid w:val="00924CAB"/>
    <w:rsid w:val="009464FC"/>
    <w:rsid w:val="00965DC5"/>
    <w:rsid w:val="009B21C5"/>
    <w:rsid w:val="00A40345"/>
    <w:rsid w:val="00A45957"/>
    <w:rsid w:val="00A51F1D"/>
    <w:rsid w:val="00A60A3B"/>
    <w:rsid w:val="00B22EB2"/>
    <w:rsid w:val="00B4517A"/>
    <w:rsid w:val="00B75AFC"/>
    <w:rsid w:val="00BB2687"/>
    <w:rsid w:val="00BD49F8"/>
    <w:rsid w:val="00C07151"/>
    <w:rsid w:val="00C63B0B"/>
    <w:rsid w:val="00C80D3E"/>
    <w:rsid w:val="00D408C5"/>
    <w:rsid w:val="00D571E3"/>
    <w:rsid w:val="00DB2B92"/>
    <w:rsid w:val="00E23EE0"/>
    <w:rsid w:val="00E30034"/>
    <w:rsid w:val="00E3203B"/>
    <w:rsid w:val="00E55D47"/>
    <w:rsid w:val="00E659E2"/>
    <w:rsid w:val="00EC6B65"/>
    <w:rsid w:val="00F068F9"/>
    <w:rsid w:val="00F52788"/>
    <w:rsid w:val="00F82F49"/>
    <w:rsid w:val="00F97DCD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9D0C5"/>
  <w15:docId w15:val="{7A13B467-D88E-4136-9D81-0731031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82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6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53A6-9128-4F59-95D4-B979D43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Валерий Александрович</dc:creator>
  <cp:keywords/>
  <dc:description/>
  <cp:lastModifiedBy>ROAD УЗ ввода в домен AD</cp:lastModifiedBy>
  <cp:revision>4</cp:revision>
  <cp:lastPrinted>2021-06-03T23:56:00Z</cp:lastPrinted>
  <dcterms:created xsi:type="dcterms:W3CDTF">2021-05-28T06:52:00Z</dcterms:created>
  <dcterms:modified xsi:type="dcterms:W3CDTF">2021-06-03T23:57:00Z</dcterms:modified>
</cp:coreProperties>
</file>